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B4" w:rsidRPr="00773A3F" w:rsidRDefault="004609B4" w:rsidP="00DC2583">
      <w:pPr>
        <w:pStyle w:val="Recuodecorpodetexto21"/>
        <w:suppressAutoHyphens/>
        <w:ind w:left="0" w:right="-34"/>
        <w:jc w:val="center"/>
        <w:rPr>
          <w:rFonts w:ascii="Arial" w:hAnsi="Arial" w:cs="Arial"/>
          <w:b/>
          <w:szCs w:val="24"/>
        </w:rPr>
      </w:pPr>
      <w:r w:rsidRPr="00773A3F">
        <w:rPr>
          <w:rFonts w:ascii="Arial" w:hAnsi="Arial" w:cs="Arial"/>
          <w:b/>
          <w:szCs w:val="24"/>
        </w:rPr>
        <w:t xml:space="preserve">LEI Nº. </w:t>
      </w:r>
      <w:r w:rsidR="009417D6" w:rsidRPr="00773A3F">
        <w:rPr>
          <w:rFonts w:ascii="Arial" w:hAnsi="Arial" w:cs="Arial"/>
          <w:b/>
          <w:szCs w:val="24"/>
        </w:rPr>
        <w:t>1.4</w:t>
      </w:r>
      <w:r w:rsidR="005E6EAC" w:rsidRPr="00773A3F">
        <w:rPr>
          <w:rFonts w:ascii="Arial" w:hAnsi="Arial" w:cs="Arial"/>
          <w:b/>
          <w:szCs w:val="24"/>
        </w:rPr>
        <w:t>4</w:t>
      </w:r>
      <w:r w:rsidR="00CD6007">
        <w:rPr>
          <w:rFonts w:ascii="Arial" w:hAnsi="Arial" w:cs="Arial"/>
          <w:b/>
          <w:szCs w:val="24"/>
        </w:rPr>
        <w:t>4</w:t>
      </w:r>
      <w:r w:rsidRPr="00773A3F">
        <w:rPr>
          <w:rFonts w:ascii="Arial" w:hAnsi="Arial" w:cs="Arial"/>
          <w:b/>
          <w:szCs w:val="24"/>
        </w:rPr>
        <w:t xml:space="preserve">, DE </w:t>
      </w:r>
      <w:r w:rsidR="00650A01">
        <w:rPr>
          <w:rFonts w:ascii="Arial" w:hAnsi="Arial" w:cs="Arial"/>
          <w:b/>
          <w:szCs w:val="24"/>
        </w:rPr>
        <w:t>23</w:t>
      </w:r>
      <w:r w:rsidRPr="00773A3F">
        <w:rPr>
          <w:rFonts w:ascii="Arial" w:hAnsi="Arial" w:cs="Arial"/>
          <w:b/>
          <w:szCs w:val="24"/>
        </w:rPr>
        <w:t xml:space="preserve"> DE </w:t>
      </w:r>
      <w:r w:rsidR="00E5009C">
        <w:rPr>
          <w:rFonts w:ascii="Arial" w:hAnsi="Arial" w:cs="Arial"/>
          <w:b/>
          <w:szCs w:val="24"/>
        </w:rPr>
        <w:t>JULHO</w:t>
      </w:r>
      <w:r w:rsidRPr="00773A3F">
        <w:rPr>
          <w:rFonts w:ascii="Arial" w:hAnsi="Arial" w:cs="Arial"/>
          <w:b/>
          <w:szCs w:val="24"/>
        </w:rPr>
        <w:t xml:space="preserve"> DE 2021.</w:t>
      </w:r>
    </w:p>
    <w:p w:rsidR="007E21B0" w:rsidRPr="00CD6007" w:rsidRDefault="007E21B0" w:rsidP="001F3D6F">
      <w:pPr>
        <w:pStyle w:val="Recuodecorpodetexto21"/>
        <w:suppressAutoHyphens/>
        <w:ind w:left="4253"/>
        <w:rPr>
          <w:rFonts w:ascii="Arial" w:hAnsi="Arial" w:cs="Arial"/>
          <w:bCs/>
          <w:sz w:val="22"/>
          <w:szCs w:val="22"/>
        </w:rPr>
      </w:pPr>
    </w:p>
    <w:p w:rsidR="00265328" w:rsidRPr="00CD6007" w:rsidRDefault="00265328" w:rsidP="001F3D6F">
      <w:pPr>
        <w:pStyle w:val="Recuodecorpodetexto21"/>
        <w:suppressAutoHyphens/>
        <w:ind w:left="4253"/>
        <w:rPr>
          <w:rFonts w:ascii="Arial" w:hAnsi="Arial" w:cs="Arial"/>
          <w:bCs/>
          <w:sz w:val="22"/>
          <w:szCs w:val="22"/>
        </w:rPr>
      </w:pPr>
    </w:p>
    <w:p w:rsidR="00CD6007" w:rsidRPr="00CD6007" w:rsidRDefault="00CD6007" w:rsidP="00CD6007">
      <w:pPr>
        <w:ind w:left="4253"/>
        <w:jc w:val="both"/>
        <w:rPr>
          <w:rFonts w:ascii="Arial" w:eastAsia="Arial" w:hAnsi="Arial" w:cs="Arial"/>
          <w:b/>
          <w:sz w:val="22"/>
          <w:szCs w:val="22"/>
        </w:rPr>
      </w:pPr>
      <w:r w:rsidRPr="00CD6007">
        <w:rPr>
          <w:rFonts w:ascii="Arial" w:hAnsi="Arial" w:cs="Arial"/>
          <w:b/>
          <w:sz w:val="22"/>
          <w:szCs w:val="22"/>
        </w:rPr>
        <w:t>SÚMULA: “AUTORIZA O PODER EXECUTIVO INDENIZAR OS PROFISSIONAIS DA EDUCAÇÃO MUNICIPAL EM VIRTUDE DE DIAS EXTRAS TRABALHADOS PARA PREENCHER O CALENDÁRIO ESCOLAR 2021 E DÁ OUTRAS PROVIDÊNCIAS</w:t>
      </w:r>
      <w:r w:rsidRPr="00CD6007">
        <w:rPr>
          <w:rFonts w:ascii="Arial" w:hAnsi="Arial" w:cs="Arial"/>
          <w:b/>
          <w:spacing w:val="-1"/>
          <w:sz w:val="22"/>
          <w:szCs w:val="22"/>
        </w:rPr>
        <w:t>”.</w:t>
      </w:r>
    </w:p>
    <w:p w:rsidR="00100BE8" w:rsidRPr="00CD6007" w:rsidRDefault="00212C47" w:rsidP="00265328">
      <w:pPr>
        <w:pStyle w:val="NormalWeb"/>
        <w:shd w:val="clear" w:color="auto" w:fill="FFFFFF"/>
        <w:tabs>
          <w:tab w:val="left" w:pos="4830"/>
        </w:tabs>
        <w:spacing w:before="0" w:beforeAutospacing="0" w:after="0" w:afterAutospacing="0"/>
        <w:ind w:left="4253"/>
        <w:jc w:val="both"/>
        <w:rPr>
          <w:rFonts w:ascii="Arial" w:hAnsi="Arial" w:cs="Arial"/>
          <w:b/>
          <w:sz w:val="22"/>
          <w:szCs w:val="22"/>
        </w:rPr>
      </w:pPr>
      <w:r w:rsidRPr="00CD6007">
        <w:rPr>
          <w:rFonts w:ascii="Arial" w:hAnsi="Arial" w:cs="Arial"/>
          <w:b/>
          <w:sz w:val="22"/>
          <w:szCs w:val="22"/>
        </w:rPr>
        <w:tab/>
      </w:r>
    </w:p>
    <w:p w:rsidR="00265328" w:rsidRPr="00CD6007" w:rsidRDefault="00265328" w:rsidP="00265328">
      <w:pPr>
        <w:pStyle w:val="NormalWeb"/>
        <w:shd w:val="clear" w:color="auto" w:fill="FFFFFF"/>
        <w:tabs>
          <w:tab w:val="left" w:pos="4830"/>
        </w:tabs>
        <w:spacing w:before="0" w:beforeAutospacing="0" w:after="0" w:afterAutospacing="0"/>
        <w:ind w:left="4253"/>
        <w:jc w:val="both"/>
        <w:rPr>
          <w:rFonts w:ascii="Arial" w:hAnsi="Arial" w:cs="Arial"/>
          <w:b/>
          <w:sz w:val="22"/>
          <w:szCs w:val="22"/>
        </w:rPr>
      </w:pPr>
    </w:p>
    <w:p w:rsidR="0096685F" w:rsidRPr="00773A3F" w:rsidRDefault="0096685F" w:rsidP="00773A3F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773A3F">
        <w:rPr>
          <w:rFonts w:ascii="Arial" w:hAnsi="Arial" w:cs="Arial"/>
          <w:b/>
          <w:sz w:val="24"/>
          <w:szCs w:val="24"/>
        </w:rPr>
        <w:t>EXCELENTÍSSIMO PREFEITO MUNICIPAL DE ITAÚBA, ESTADO DE MATO GROSSO, SENHOR ANTONIO FERREIRA DE OLIVEIRA NETO, NO USO DE SUAS ATRIBUIÇÕES CONSTITUCIONAIS E LEGAIS, FAZ SABER QUE A CÂMARA MUNICIPAL APROVOU E ELE SANCIONA A SEGUINTE LEI:</w:t>
      </w:r>
    </w:p>
    <w:p w:rsidR="00265328" w:rsidRPr="00773A3F" w:rsidRDefault="00265328" w:rsidP="00DC2583">
      <w:pPr>
        <w:autoSpaceDE w:val="0"/>
        <w:autoSpaceDN w:val="0"/>
        <w:adjustRightInd w:val="0"/>
        <w:ind w:right="-34"/>
        <w:jc w:val="both"/>
        <w:rPr>
          <w:rFonts w:ascii="Arial" w:hAnsi="Arial" w:cs="Arial"/>
          <w:b/>
          <w:bCs/>
          <w:sz w:val="24"/>
          <w:szCs w:val="24"/>
        </w:rPr>
      </w:pPr>
    </w:p>
    <w:p w:rsidR="00CD6007" w:rsidRPr="00386A3C" w:rsidRDefault="00CD6007" w:rsidP="00CD6007">
      <w:pPr>
        <w:pStyle w:val="Corpodetexto"/>
        <w:spacing w:after="0"/>
        <w:ind w:right="109"/>
        <w:jc w:val="both"/>
        <w:rPr>
          <w:rFonts w:ascii="Arial" w:hAnsi="Arial" w:cs="Arial"/>
          <w:sz w:val="24"/>
          <w:szCs w:val="24"/>
        </w:rPr>
      </w:pPr>
      <w:r w:rsidRPr="00386A3C">
        <w:rPr>
          <w:rFonts w:ascii="Arial" w:hAnsi="Arial" w:cs="Arial"/>
          <w:b/>
          <w:sz w:val="24"/>
          <w:szCs w:val="24"/>
        </w:rPr>
        <w:t>Art. 1º</w:t>
      </w:r>
      <w:r w:rsidRPr="00386A3C">
        <w:rPr>
          <w:rFonts w:ascii="Arial" w:hAnsi="Arial" w:cs="Arial"/>
          <w:sz w:val="24"/>
          <w:szCs w:val="24"/>
        </w:rPr>
        <w:t xml:space="preserve"> Fica o Poder Executivo Municipal autorizado a indenizar os profissionais do Magistério Público Municipal e Apoio Administrativo Educacional em decorrência de dias extras trabalhados para preencher o Calendário Escolar 2021, nos termos das planilhas anexas.  </w:t>
      </w:r>
    </w:p>
    <w:p w:rsidR="00CD6007" w:rsidRPr="00386A3C" w:rsidRDefault="00CD6007" w:rsidP="00CD6007">
      <w:pPr>
        <w:pStyle w:val="Corpodetexto"/>
        <w:spacing w:after="0"/>
        <w:ind w:right="109"/>
        <w:jc w:val="both"/>
        <w:rPr>
          <w:rFonts w:ascii="Arial" w:hAnsi="Arial" w:cs="Arial"/>
          <w:b/>
          <w:sz w:val="24"/>
          <w:szCs w:val="24"/>
        </w:rPr>
      </w:pPr>
    </w:p>
    <w:p w:rsidR="00CD6007" w:rsidRPr="00386A3C" w:rsidRDefault="00CD6007" w:rsidP="00CD6007">
      <w:pPr>
        <w:pStyle w:val="Corpodetexto"/>
        <w:spacing w:after="0"/>
        <w:ind w:right="109"/>
        <w:jc w:val="both"/>
        <w:rPr>
          <w:rFonts w:ascii="Arial" w:hAnsi="Arial" w:cs="Arial"/>
          <w:sz w:val="24"/>
          <w:szCs w:val="24"/>
        </w:rPr>
      </w:pPr>
      <w:r w:rsidRPr="00386A3C">
        <w:rPr>
          <w:rFonts w:ascii="Arial" w:hAnsi="Arial" w:cs="Arial"/>
          <w:b/>
          <w:sz w:val="24"/>
          <w:szCs w:val="24"/>
        </w:rPr>
        <w:t>Art. 2º</w:t>
      </w:r>
      <w:r w:rsidRPr="00386A3C">
        <w:rPr>
          <w:rFonts w:ascii="Arial" w:hAnsi="Arial" w:cs="Arial"/>
          <w:sz w:val="24"/>
          <w:szCs w:val="24"/>
        </w:rPr>
        <w:t xml:space="preserve"> Para os Profissionais do Magistério Público Municipal os valores serão pagos em 02 (duas) parcelas, sendo a primeira o mês de julho e a segunda para o mês de agosto. </w:t>
      </w:r>
    </w:p>
    <w:p w:rsidR="00CD6007" w:rsidRPr="00386A3C" w:rsidRDefault="00CD6007" w:rsidP="00CD6007">
      <w:pPr>
        <w:pStyle w:val="Corpodetexto"/>
        <w:spacing w:after="0"/>
        <w:ind w:right="109"/>
        <w:jc w:val="both"/>
        <w:rPr>
          <w:rFonts w:ascii="Arial" w:hAnsi="Arial" w:cs="Arial"/>
          <w:b/>
          <w:sz w:val="24"/>
          <w:szCs w:val="24"/>
        </w:rPr>
      </w:pPr>
    </w:p>
    <w:p w:rsidR="00CD6007" w:rsidRPr="00386A3C" w:rsidRDefault="00CD6007" w:rsidP="00CD6007">
      <w:pPr>
        <w:pStyle w:val="Corpodetexto"/>
        <w:spacing w:after="0"/>
        <w:ind w:right="109"/>
        <w:jc w:val="both"/>
        <w:rPr>
          <w:rFonts w:ascii="Arial" w:hAnsi="Arial" w:cs="Arial"/>
          <w:sz w:val="24"/>
          <w:szCs w:val="24"/>
        </w:rPr>
      </w:pPr>
      <w:r w:rsidRPr="00386A3C">
        <w:rPr>
          <w:rFonts w:ascii="Arial" w:hAnsi="Arial" w:cs="Arial"/>
          <w:b/>
          <w:sz w:val="24"/>
          <w:szCs w:val="24"/>
        </w:rPr>
        <w:t xml:space="preserve">Parágrafo único. </w:t>
      </w:r>
      <w:r w:rsidRPr="00386A3C">
        <w:rPr>
          <w:rFonts w:ascii="Arial" w:hAnsi="Arial" w:cs="Arial"/>
          <w:sz w:val="24"/>
          <w:szCs w:val="24"/>
        </w:rPr>
        <w:t xml:space="preserve">O pagamento para o Apoio Administrativo Educacional será realizado em parcela única no mês de julho do corrente ano. </w:t>
      </w:r>
    </w:p>
    <w:p w:rsidR="00CD6007" w:rsidRPr="00386A3C" w:rsidRDefault="00CD6007" w:rsidP="00CD6007">
      <w:pPr>
        <w:pStyle w:val="Corpodetexto"/>
        <w:spacing w:after="0"/>
        <w:ind w:right="109"/>
        <w:jc w:val="both"/>
        <w:rPr>
          <w:rFonts w:ascii="Arial" w:hAnsi="Arial" w:cs="Arial"/>
          <w:b/>
          <w:sz w:val="24"/>
          <w:szCs w:val="24"/>
        </w:rPr>
      </w:pPr>
    </w:p>
    <w:p w:rsidR="00CD6007" w:rsidRPr="00386A3C" w:rsidRDefault="00CD6007" w:rsidP="00CD6007">
      <w:pPr>
        <w:pStyle w:val="Corpodetexto"/>
        <w:spacing w:after="0"/>
        <w:ind w:right="109"/>
        <w:jc w:val="both"/>
        <w:rPr>
          <w:rFonts w:ascii="Arial" w:hAnsi="Arial" w:cs="Arial"/>
          <w:sz w:val="24"/>
          <w:szCs w:val="24"/>
        </w:rPr>
      </w:pPr>
      <w:r w:rsidRPr="00386A3C">
        <w:rPr>
          <w:rFonts w:ascii="Arial" w:hAnsi="Arial" w:cs="Arial"/>
          <w:b/>
          <w:sz w:val="24"/>
          <w:szCs w:val="24"/>
        </w:rPr>
        <w:t>Art. 3º</w:t>
      </w:r>
      <w:r w:rsidRPr="00386A3C">
        <w:rPr>
          <w:rFonts w:ascii="Arial" w:hAnsi="Arial" w:cs="Arial"/>
          <w:sz w:val="24"/>
          <w:szCs w:val="24"/>
        </w:rPr>
        <w:t xml:space="preserve"> As despesas decorrentes desse regulamento correrão por conta de dotação própria do orçamento vigente. </w:t>
      </w:r>
    </w:p>
    <w:p w:rsidR="00CD6007" w:rsidRPr="00386A3C" w:rsidRDefault="00CD6007" w:rsidP="00CD6007">
      <w:pPr>
        <w:pStyle w:val="Corpodetexto"/>
        <w:spacing w:after="0"/>
        <w:ind w:right="109"/>
        <w:jc w:val="both"/>
        <w:rPr>
          <w:rFonts w:ascii="Arial" w:hAnsi="Arial" w:cs="Arial"/>
          <w:b/>
          <w:sz w:val="24"/>
          <w:szCs w:val="24"/>
        </w:rPr>
      </w:pPr>
    </w:p>
    <w:p w:rsidR="00CD6007" w:rsidRPr="00386A3C" w:rsidRDefault="00CD6007" w:rsidP="00CD6007">
      <w:pPr>
        <w:shd w:val="clear" w:color="auto" w:fill="FFFFFF"/>
        <w:jc w:val="both"/>
        <w:rPr>
          <w:rFonts w:ascii="Arial" w:eastAsia="Arial Unicode MS" w:hAnsi="Arial" w:cs="Arial"/>
          <w:sz w:val="24"/>
          <w:szCs w:val="24"/>
        </w:rPr>
      </w:pPr>
      <w:r w:rsidRPr="00386A3C">
        <w:rPr>
          <w:rFonts w:ascii="Arial" w:hAnsi="Arial" w:cs="Arial"/>
          <w:b/>
          <w:sz w:val="24"/>
          <w:szCs w:val="24"/>
        </w:rPr>
        <w:t xml:space="preserve">Art. 4º </w:t>
      </w:r>
      <w:r w:rsidRPr="00386A3C">
        <w:rPr>
          <w:rFonts w:ascii="Arial" w:hAnsi="Arial" w:cs="Arial"/>
          <w:sz w:val="24"/>
          <w:szCs w:val="24"/>
        </w:rPr>
        <w:t xml:space="preserve">A indenização prevista neste regulamento decorre de acordo realizado em Reunião Extraordinária com representantes do SINTEP/SUBSEDE Itaúba-MT, Poder Executivo e Poder Legislativo, conforme Ata de Reunião que se faz anexa como parte integrante da presente. </w:t>
      </w:r>
    </w:p>
    <w:p w:rsidR="00CD6007" w:rsidRPr="00386A3C" w:rsidRDefault="00CD6007" w:rsidP="00CD6007">
      <w:pPr>
        <w:pStyle w:val="Corpodetexto"/>
        <w:spacing w:after="0"/>
        <w:ind w:right="109"/>
        <w:jc w:val="both"/>
        <w:rPr>
          <w:rFonts w:ascii="Arial" w:hAnsi="Arial" w:cs="Arial"/>
          <w:b/>
          <w:sz w:val="24"/>
          <w:szCs w:val="24"/>
        </w:rPr>
      </w:pPr>
    </w:p>
    <w:p w:rsidR="00CD6007" w:rsidRPr="00386A3C" w:rsidRDefault="00CD6007" w:rsidP="00CD600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6A3C">
        <w:rPr>
          <w:rFonts w:ascii="Arial" w:hAnsi="Arial" w:cs="Arial"/>
          <w:b/>
          <w:sz w:val="24"/>
          <w:szCs w:val="24"/>
        </w:rPr>
        <w:t>Art.</w:t>
      </w:r>
      <w:r w:rsidRPr="00386A3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86A3C">
        <w:rPr>
          <w:rFonts w:ascii="Arial" w:hAnsi="Arial" w:cs="Arial"/>
          <w:b/>
          <w:spacing w:val="1"/>
          <w:sz w:val="24"/>
          <w:szCs w:val="24"/>
        </w:rPr>
        <w:t>5º</w:t>
      </w:r>
      <w:r w:rsidRPr="00386A3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86A3C">
        <w:rPr>
          <w:rFonts w:ascii="Arial" w:hAnsi="Arial" w:cs="Arial"/>
          <w:spacing w:val="-1"/>
          <w:sz w:val="24"/>
          <w:szCs w:val="24"/>
        </w:rPr>
        <w:t>Esta</w:t>
      </w:r>
      <w:r w:rsidRPr="00386A3C">
        <w:rPr>
          <w:rFonts w:ascii="Arial" w:hAnsi="Arial" w:cs="Arial"/>
          <w:spacing w:val="1"/>
          <w:sz w:val="24"/>
          <w:szCs w:val="24"/>
        </w:rPr>
        <w:t xml:space="preserve"> </w:t>
      </w:r>
      <w:r w:rsidRPr="00386A3C">
        <w:rPr>
          <w:rFonts w:ascii="Arial" w:hAnsi="Arial" w:cs="Arial"/>
          <w:spacing w:val="-1"/>
          <w:sz w:val="24"/>
          <w:szCs w:val="24"/>
        </w:rPr>
        <w:t>lei entra</w:t>
      </w:r>
      <w:r w:rsidRPr="00386A3C">
        <w:rPr>
          <w:rFonts w:ascii="Arial" w:hAnsi="Arial" w:cs="Arial"/>
          <w:spacing w:val="1"/>
          <w:sz w:val="24"/>
          <w:szCs w:val="24"/>
        </w:rPr>
        <w:t xml:space="preserve"> </w:t>
      </w:r>
      <w:r w:rsidRPr="00386A3C">
        <w:rPr>
          <w:rFonts w:ascii="Arial" w:hAnsi="Arial" w:cs="Arial"/>
          <w:spacing w:val="-2"/>
          <w:sz w:val="24"/>
          <w:szCs w:val="24"/>
        </w:rPr>
        <w:t>em</w:t>
      </w:r>
      <w:r w:rsidRPr="00386A3C">
        <w:rPr>
          <w:rFonts w:ascii="Arial" w:hAnsi="Arial" w:cs="Arial"/>
          <w:sz w:val="24"/>
          <w:szCs w:val="24"/>
        </w:rPr>
        <w:t xml:space="preserve"> </w:t>
      </w:r>
      <w:r w:rsidRPr="00386A3C">
        <w:rPr>
          <w:rFonts w:ascii="Arial" w:hAnsi="Arial" w:cs="Arial"/>
          <w:spacing w:val="-1"/>
          <w:sz w:val="24"/>
          <w:szCs w:val="24"/>
        </w:rPr>
        <w:t>vigor</w:t>
      </w:r>
      <w:r w:rsidRPr="00386A3C">
        <w:rPr>
          <w:rFonts w:ascii="Arial" w:hAnsi="Arial" w:cs="Arial"/>
          <w:sz w:val="24"/>
          <w:szCs w:val="24"/>
        </w:rPr>
        <w:t xml:space="preserve"> </w:t>
      </w:r>
      <w:r w:rsidRPr="00386A3C">
        <w:rPr>
          <w:rFonts w:ascii="Arial" w:hAnsi="Arial" w:cs="Arial"/>
          <w:spacing w:val="-2"/>
          <w:sz w:val="24"/>
          <w:szCs w:val="24"/>
        </w:rPr>
        <w:t>na</w:t>
      </w:r>
      <w:r w:rsidRPr="00386A3C">
        <w:rPr>
          <w:rFonts w:ascii="Arial" w:hAnsi="Arial" w:cs="Arial"/>
          <w:spacing w:val="1"/>
          <w:sz w:val="24"/>
          <w:szCs w:val="24"/>
        </w:rPr>
        <w:t xml:space="preserve"> </w:t>
      </w:r>
      <w:r w:rsidRPr="00386A3C">
        <w:rPr>
          <w:rFonts w:ascii="Arial" w:hAnsi="Arial" w:cs="Arial"/>
          <w:spacing w:val="-1"/>
          <w:sz w:val="24"/>
          <w:szCs w:val="24"/>
        </w:rPr>
        <w:t>data</w:t>
      </w:r>
      <w:r w:rsidRPr="00386A3C">
        <w:rPr>
          <w:rFonts w:ascii="Arial" w:hAnsi="Arial" w:cs="Arial"/>
          <w:spacing w:val="1"/>
          <w:sz w:val="24"/>
          <w:szCs w:val="24"/>
        </w:rPr>
        <w:t xml:space="preserve"> </w:t>
      </w:r>
      <w:r w:rsidRPr="00386A3C">
        <w:rPr>
          <w:rFonts w:ascii="Arial" w:hAnsi="Arial" w:cs="Arial"/>
          <w:spacing w:val="-2"/>
          <w:sz w:val="24"/>
          <w:szCs w:val="24"/>
        </w:rPr>
        <w:t>de</w:t>
      </w:r>
      <w:r w:rsidRPr="00386A3C">
        <w:rPr>
          <w:rFonts w:ascii="Arial" w:hAnsi="Arial" w:cs="Arial"/>
          <w:spacing w:val="1"/>
          <w:sz w:val="24"/>
          <w:szCs w:val="24"/>
        </w:rPr>
        <w:t xml:space="preserve"> </w:t>
      </w:r>
      <w:r w:rsidRPr="00386A3C">
        <w:rPr>
          <w:rFonts w:ascii="Arial" w:hAnsi="Arial" w:cs="Arial"/>
          <w:spacing w:val="-1"/>
          <w:sz w:val="24"/>
          <w:szCs w:val="24"/>
        </w:rPr>
        <w:t>sua</w:t>
      </w:r>
      <w:r w:rsidRPr="00386A3C">
        <w:rPr>
          <w:rFonts w:ascii="Arial" w:hAnsi="Arial" w:cs="Arial"/>
          <w:spacing w:val="1"/>
          <w:sz w:val="24"/>
          <w:szCs w:val="24"/>
        </w:rPr>
        <w:t xml:space="preserve"> </w:t>
      </w:r>
      <w:r w:rsidRPr="00386A3C">
        <w:rPr>
          <w:rFonts w:ascii="Arial" w:hAnsi="Arial" w:cs="Arial"/>
          <w:spacing w:val="-1"/>
          <w:sz w:val="24"/>
          <w:szCs w:val="24"/>
        </w:rPr>
        <w:t>publicação.</w:t>
      </w:r>
    </w:p>
    <w:p w:rsidR="004609B4" w:rsidRPr="00773A3F" w:rsidRDefault="004609B4" w:rsidP="00DC2583">
      <w:pPr>
        <w:pStyle w:val="Default"/>
        <w:ind w:right="-176"/>
        <w:jc w:val="both"/>
        <w:rPr>
          <w:rFonts w:ascii="Arial" w:hAnsi="Arial" w:cs="Arial"/>
          <w:color w:val="auto"/>
        </w:rPr>
      </w:pPr>
    </w:p>
    <w:p w:rsidR="0071561A" w:rsidRDefault="0096685F" w:rsidP="00DC2583">
      <w:pPr>
        <w:tabs>
          <w:tab w:val="left" w:pos="1134"/>
        </w:tabs>
        <w:ind w:right="-34"/>
        <w:jc w:val="both"/>
        <w:rPr>
          <w:rFonts w:ascii="Arial" w:hAnsi="Arial" w:cs="Arial"/>
          <w:b/>
          <w:sz w:val="24"/>
          <w:szCs w:val="24"/>
        </w:rPr>
      </w:pPr>
      <w:r w:rsidRPr="00773A3F">
        <w:rPr>
          <w:rFonts w:ascii="Arial" w:hAnsi="Arial" w:cs="Arial"/>
          <w:b/>
          <w:sz w:val="24"/>
          <w:szCs w:val="24"/>
        </w:rPr>
        <w:t>Gabinete do Prefeito Municipal</w:t>
      </w:r>
      <w:r w:rsidR="00E33BA2" w:rsidRPr="00773A3F">
        <w:rPr>
          <w:rFonts w:ascii="Arial" w:hAnsi="Arial" w:cs="Arial"/>
          <w:b/>
          <w:sz w:val="24"/>
          <w:szCs w:val="24"/>
        </w:rPr>
        <w:t xml:space="preserve"> de Itaúba, E</w:t>
      </w:r>
      <w:r w:rsidRPr="00773A3F">
        <w:rPr>
          <w:rFonts w:ascii="Arial" w:hAnsi="Arial" w:cs="Arial"/>
          <w:b/>
          <w:sz w:val="24"/>
          <w:szCs w:val="24"/>
        </w:rPr>
        <w:t xml:space="preserve">stado de Mato Grosso, em </w:t>
      </w:r>
      <w:r w:rsidR="00650A01">
        <w:rPr>
          <w:rFonts w:ascii="Arial" w:hAnsi="Arial" w:cs="Arial"/>
          <w:b/>
          <w:sz w:val="24"/>
          <w:szCs w:val="24"/>
        </w:rPr>
        <w:t>23</w:t>
      </w:r>
      <w:r w:rsidRPr="00773A3F">
        <w:rPr>
          <w:rFonts w:ascii="Arial" w:hAnsi="Arial" w:cs="Arial"/>
          <w:b/>
          <w:sz w:val="24"/>
          <w:szCs w:val="24"/>
        </w:rPr>
        <w:t xml:space="preserve"> de </w:t>
      </w:r>
      <w:r w:rsidR="00650A01">
        <w:rPr>
          <w:rFonts w:ascii="Arial" w:hAnsi="Arial" w:cs="Arial"/>
          <w:b/>
          <w:sz w:val="24"/>
          <w:szCs w:val="24"/>
        </w:rPr>
        <w:t>julho</w:t>
      </w:r>
      <w:r w:rsidRPr="00773A3F">
        <w:rPr>
          <w:rFonts w:ascii="Arial" w:hAnsi="Arial" w:cs="Arial"/>
          <w:b/>
          <w:sz w:val="24"/>
          <w:szCs w:val="24"/>
        </w:rPr>
        <w:t xml:space="preserve"> de 2021.</w:t>
      </w:r>
    </w:p>
    <w:p w:rsidR="00441EF1" w:rsidRDefault="00441EF1" w:rsidP="00DC2583">
      <w:pPr>
        <w:tabs>
          <w:tab w:val="left" w:pos="1134"/>
        </w:tabs>
        <w:ind w:right="-34"/>
        <w:jc w:val="both"/>
        <w:rPr>
          <w:rFonts w:ascii="Arial" w:hAnsi="Arial" w:cs="Arial"/>
          <w:b/>
          <w:sz w:val="24"/>
          <w:szCs w:val="24"/>
        </w:rPr>
      </w:pPr>
    </w:p>
    <w:p w:rsidR="00441EF1" w:rsidRPr="00773A3F" w:rsidRDefault="00441EF1" w:rsidP="00DC2583">
      <w:pPr>
        <w:tabs>
          <w:tab w:val="left" w:pos="1134"/>
        </w:tabs>
        <w:ind w:right="-34"/>
        <w:jc w:val="both"/>
        <w:rPr>
          <w:rFonts w:ascii="Arial" w:hAnsi="Arial" w:cs="Arial"/>
          <w:b/>
          <w:sz w:val="24"/>
          <w:szCs w:val="24"/>
        </w:rPr>
      </w:pPr>
    </w:p>
    <w:p w:rsidR="00100BE8" w:rsidRDefault="00441EF1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ANTONIO FERREIRA DE OLIVEIRA NETO</w:t>
      </w:r>
    </w:p>
    <w:p w:rsidR="00441EF1" w:rsidRDefault="00441EF1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Prefeito Municipal</w:t>
      </w:r>
    </w:p>
    <w:p w:rsidR="00441EF1" w:rsidRPr="00441EF1" w:rsidRDefault="00441EF1" w:rsidP="00DC2583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Cs/>
          <w:sz w:val="10"/>
          <w:szCs w:val="10"/>
        </w:rPr>
      </w:pPr>
    </w:p>
    <w:p w:rsidR="0096685F" w:rsidRPr="00773A3F" w:rsidRDefault="0096685F" w:rsidP="00DC2583">
      <w:pPr>
        <w:tabs>
          <w:tab w:val="left" w:pos="5940"/>
        </w:tabs>
        <w:ind w:right="-34"/>
        <w:rPr>
          <w:rFonts w:ascii="Arial" w:hAnsi="Arial" w:cs="Arial"/>
          <w:b/>
          <w:sz w:val="24"/>
          <w:szCs w:val="24"/>
        </w:rPr>
      </w:pPr>
      <w:r w:rsidRPr="00773A3F">
        <w:rPr>
          <w:rFonts w:ascii="Arial" w:hAnsi="Arial" w:cs="Arial"/>
          <w:b/>
          <w:sz w:val="24"/>
          <w:szCs w:val="24"/>
        </w:rPr>
        <w:t>Registre-se, Publique-se, Cumpra-se.</w:t>
      </w:r>
    </w:p>
    <w:p w:rsidR="004609B4" w:rsidRDefault="0096685F" w:rsidP="00DC2583">
      <w:pPr>
        <w:pStyle w:val="NormalWeb"/>
        <w:spacing w:before="0" w:beforeAutospacing="0" w:after="0" w:afterAutospacing="0"/>
        <w:ind w:right="-34"/>
        <w:rPr>
          <w:rFonts w:ascii="Arial" w:hAnsi="Arial" w:cs="Arial"/>
          <w:b/>
          <w:sz w:val="18"/>
          <w:szCs w:val="18"/>
        </w:rPr>
      </w:pPr>
      <w:r w:rsidRPr="00773A3F">
        <w:rPr>
          <w:rFonts w:ascii="Arial" w:hAnsi="Arial" w:cs="Arial"/>
          <w:sz w:val="18"/>
          <w:szCs w:val="18"/>
        </w:rPr>
        <w:t xml:space="preserve">PUBLICADA E AFIXADA NO MURAL DESTA PREFEITURA MUNICIPAL NO PERÍODO DE </w:t>
      </w:r>
      <w:r w:rsidR="00650A01">
        <w:rPr>
          <w:rFonts w:ascii="Arial" w:hAnsi="Arial" w:cs="Arial"/>
          <w:sz w:val="18"/>
          <w:szCs w:val="18"/>
        </w:rPr>
        <w:t>23</w:t>
      </w:r>
      <w:r w:rsidRPr="00773A3F">
        <w:rPr>
          <w:rFonts w:ascii="Arial" w:hAnsi="Arial" w:cs="Arial"/>
          <w:sz w:val="18"/>
          <w:szCs w:val="18"/>
        </w:rPr>
        <w:t>/0</w:t>
      </w:r>
      <w:r w:rsidR="00650A01">
        <w:rPr>
          <w:rFonts w:ascii="Arial" w:hAnsi="Arial" w:cs="Arial"/>
          <w:sz w:val="18"/>
          <w:szCs w:val="18"/>
        </w:rPr>
        <w:t>7</w:t>
      </w:r>
      <w:r w:rsidRPr="00773A3F">
        <w:rPr>
          <w:rFonts w:ascii="Arial" w:hAnsi="Arial" w:cs="Arial"/>
          <w:sz w:val="18"/>
          <w:szCs w:val="18"/>
        </w:rPr>
        <w:t xml:space="preserve">/2021 a </w:t>
      </w:r>
      <w:r w:rsidR="00650A01">
        <w:rPr>
          <w:rFonts w:ascii="Arial" w:hAnsi="Arial" w:cs="Arial"/>
          <w:sz w:val="18"/>
          <w:szCs w:val="18"/>
        </w:rPr>
        <w:t>22</w:t>
      </w:r>
      <w:r w:rsidRPr="00773A3F">
        <w:rPr>
          <w:rFonts w:ascii="Arial" w:hAnsi="Arial" w:cs="Arial"/>
          <w:sz w:val="18"/>
          <w:szCs w:val="18"/>
        </w:rPr>
        <w:t>/</w:t>
      </w:r>
      <w:r w:rsidR="004573D6" w:rsidRPr="00773A3F">
        <w:rPr>
          <w:rFonts w:ascii="Arial" w:hAnsi="Arial" w:cs="Arial"/>
          <w:sz w:val="18"/>
          <w:szCs w:val="18"/>
        </w:rPr>
        <w:t>0</w:t>
      </w:r>
      <w:r w:rsidR="00650A01">
        <w:rPr>
          <w:rFonts w:ascii="Arial" w:hAnsi="Arial" w:cs="Arial"/>
          <w:sz w:val="18"/>
          <w:szCs w:val="18"/>
        </w:rPr>
        <w:t>8</w:t>
      </w:r>
      <w:r w:rsidR="005A6614" w:rsidRPr="00773A3F">
        <w:rPr>
          <w:rFonts w:ascii="Arial" w:hAnsi="Arial" w:cs="Arial"/>
          <w:sz w:val="18"/>
          <w:szCs w:val="18"/>
        </w:rPr>
        <w:t>/</w:t>
      </w:r>
      <w:r w:rsidRPr="00773A3F">
        <w:rPr>
          <w:rFonts w:ascii="Arial" w:hAnsi="Arial" w:cs="Arial"/>
          <w:sz w:val="18"/>
          <w:szCs w:val="18"/>
        </w:rPr>
        <w:t>2021.</w:t>
      </w:r>
      <w:r w:rsidRPr="00773A3F">
        <w:rPr>
          <w:rFonts w:ascii="Arial" w:hAnsi="Arial" w:cs="Arial"/>
          <w:b/>
          <w:sz w:val="18"/>
          <w:szCs w:val="18"/>
        </w:rPr>
        <w:t xml:space="preserve"> </w:t>
      </w:r>
    </w:p>
    <w:p w:rsidR="00CD6007" w:rsidRPr="00386A3C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  <w:r w:rsidRPr="00386A3C"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Pr="007C7E72" w:rsidRDefault="00CD6007" w:rsidP="00CD600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C7E72">
        <w:rPr>
          <w:rFonts w:ascii="Arial" w:hAnsi="Arial" w:cs="Arial"/>
          <w:b/>
          <w:bCs/>
          <w:color w:val="000000"/>
          <w:sz w:val="24"/>
          <w:szCs w:val="24"/>
        </w:rPr>
        <w:t>MAGISTERIO PÚBLICO MUNICIPAL - EDUCAÇÃO</w:t>
      </w:r>
    </w:p>
    <w:p w:rsidR="00CD6007" w:rsidRPr="007C7E72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743"/>
        <w:gridCol w:w="1276"/>
        <w:gridCol w:w="1168"/>
        <w:gridCol w:w="983"/>
        <w:gridCol w:w="1326"/>
        <w:gridCol w:w="1554"/>
      </w:tblGrid>
      <w:tr w:rsidR="00CD6007" w:rsidRPr="007C7E72" w:rsidTr="0060464F">
        <w:trPr>
          <w:trHeight w:val="2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RVIDO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SALARI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DIARIO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TDE DE DIA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A PAG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CELO EM 2 VEZES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ANA MARCIA ASTRIS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827,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7,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785,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92,97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ANA PAULA C. G.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599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53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146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073,28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ANGELA LUCIA CERA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539,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17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651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25,7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ARLETE CATARINA DAMB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5.188,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72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421,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210,66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CELINA APARECIDA PA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058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35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894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47,01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CLARICE GOTARDO QUICH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378,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5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043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021,76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CLARICE GOTARDO QUICH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857,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61,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266,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133,38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CLAUDIA AKEMY P M MACI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01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33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87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35,90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EDINEIA SOUZA FAGUN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827,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7,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785,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92,97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GELCIRA PEREIR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058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35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894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47,01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GILVAN FERREIRA BARB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378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5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043,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021,76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GISELE APARECIDA SOH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052,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1,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424,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12,15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HELEN SILZE PERINA DA CR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599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53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146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073,28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ISOLENE FATIMA KEMPFER GEHL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5.519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83,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575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287,94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IZABEL CRISTINA RANDO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5.188,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72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421,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210,66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JANETE ROSSETTO DE ALME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599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53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146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073,28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LUZITANIA BATTI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599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53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146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073,28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MARIA CECILIA ANACLE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5.188,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72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421,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210,66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MARIA LUCILENE MARTINS PE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599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53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146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073,28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2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MARIA LUZINETE DE C MARI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539,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17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651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25,7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MAURIDES ANTUNES PEREIR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194,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39,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957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78,83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MIRIAM SALETE GUIMARA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5.519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83,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575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287,94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MONICA APARECIDA T. DA FONS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515,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57,61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NEIDE T. CASAGRANDE HERGESE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378,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5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043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021,76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ODAIR DUARTE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378,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5,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043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021,76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OZITA GARCIA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599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53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146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073,28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REGINA MARTA VI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827,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7,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785,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92,97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ROSINEIDE ALVES GONÇ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376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12,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575,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87,92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SABRINA MARCON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.01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33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87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35,90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VERA LUCIA MACI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5.519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83,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575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287,94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VILMA DE FATIMA BOR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5.188,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72,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421,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210,66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VIVIAN ELIZABHET BIAN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827,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7,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785,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92,97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ANA PAULA ZANARDI CHA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CINTHIA DOS SANTOS ROC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CLAUDETE TEREZINHA GUIMARA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DENIZE RODRIGUES BARR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EDNA CRISTINA VENA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MARIZETE SAU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ROSELI APARECIDA DAN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SIDNEIA GOME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SIMONE APARECIDA DA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0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SIMONI RODRIGUES BARR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SIRLEI ANZOLIN BATTI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ANDRESSA ARAUJO DOS RE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ESLEM DIANE CHAFR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FLAVIA THAIS DA SILVA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KEILA GOMES BRA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MARA DA SILVA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246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8,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9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24,69</w:t>
            </w:r>
          </w:p>
        </w:tc>
      </w:tr>
      <w:tr w:rsidR="00CD6007" w:rsidRPr="007C7E72" w:rsidTr="0060464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656,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.574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.787,43</w:t>
            </w:r>
          </w:p>
        </w:tc>
      </w:tr>
    </w:tbl>
    <w:p w:rsidR="00CD6007" w:rsidRPr="00386A3C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441EF1" w:rsidRDefault="00441EF1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441EF1" w:rsidRDefault="00441EF1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8677C7" w:rsidRPr="00386A3C" w:rsidRDefault="008677C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441EF1" w:rsidRDefault="00441EF1" w:rsidP="00441EF1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ANTONIO FERREIRA DE OLIVEIRA NETO</w:t>
      </w:r>
    </w:p>
    <w:p w:rsidR="00CD6007" w:rsidRPr="00386A3C" w:rsidRDefault="00441EF1" w:rsidP="00441E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Prefeito Municipal</w:t>
      </w:r>
    </w:p>
    <w:p w:rsidR="00CD6007" w:rsidRPr="00386A3C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Pr="00386A3C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Pr="00386A3C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Pr="00386A3C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Pr="00386A3C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Pr="00386A3C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Pr="00386A3C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Pr="00386A3C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Pr="00386A3C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Pr="00386A3C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Pr="00386A3C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8677C7" w:rsidRPr="00386A3C" w:rsidRDefault="008677C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Pr="007C7E72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  <w:r w:rsidRPr="007C7E72">
        <w:rPr>
          <w:rFonts w:ascii="Arial" w:hAnsi="Arial" w:cs="Arial"/>
          <w:b/>
          <w:sz w:val="24"/>
          <w:szCs w:val="24"/>
        </w:rPr>
        <w:t>APOIO ADMINISTRATIVO EDUCACIONAL</w:t>
      </w:r>
    </w:p>
    <w:p w:rsidR="00CD6007" w:rsidRPr="007C7E72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4282"/>
        <w:gridCol w:w="1212"/>
        <w:gridCol w:w="1267"/>
        <w:gridCol w:w="1266"/>
        <w:gridCol w:w="1267"/>
      </w:tblGrid>
      <w:tr w:rsidR="00CD6007" w:rsidRPr="007C7E72" w:rsidTr="0060464F">
        <w:trPr>
          <w:trHeight w:val="2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RVIDO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SAL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DIAR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TDE DE DI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A PAGAR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ANDRE SILVA DU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09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ANGELA DA SILVA ARAU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09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BERNARDETE FRAPOR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5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4,41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ELISEU PROCOPIO DE SIQU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42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7,38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FABIO DA SILVA V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.59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1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19,89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GILMAR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99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6,50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HILDA ARND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39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9,93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IRACEMA DA LUZ GUSTA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87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5,92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JANAINA COSTA RAMOS CARD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.46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48,79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MARILENE DE FATIMA DE JES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09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MARILENE DOS SANTO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39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9,93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NADIR DE FATIMA DA MAIA DRU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28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6,09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OLANDA DE SOUZA MARCI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09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RENI JOSE BATTI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39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9,93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RIVANILDO JOSE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28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6,09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ROSA MARI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28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6,09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VALDELICE MENDES CURSINO DA CONCE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87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5,92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VALDIRENE RIGO TEIX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09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VALMIR KASBU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87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5,92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ELAINE C. DA SILVA SANTOS AGU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09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IVONE MENDES DE GODO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39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9,93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JOAQUINA ALVE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87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5,92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MARIA APARECIDA DA CR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39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9,93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MARIA IZABEL DE SOUZA RI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09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MARIA LUZZA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7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0,16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MARLI DE ARAUJO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39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9,93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ROSEMAR SOARES CARVALHO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7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90,16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ROSILENE APARECID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09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70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SILVANA PEREIRA LOP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28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6,09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VALDETE XAVIER PINH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39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9,93</w:t>
            </w:r>
          </w:p>
        </w:tc>
      </w:tr>
      <w:tr w:rsidR="00CD6007" w:rsidRPr="007C7E72" w:rsidTr="006046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VALDIRENE APARECIDA DE CAMAR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69,67</w:t>
            </w:r>
          </w:p>
        </w:tc>
      </w:tr>
      <w:tr w:rsidR="00CD6007" w:rsidRPr="007C7E72" w:rsidTr="006046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VELCI BORTOLO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2.28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color w:val="000000"/>
                <w:sz w:val="24"/>
                <w:szCs w:val="24"/>
              </w:rPr>
              <w:t>76,09</w:t>
            </w:r>
          </w:p>
        </w:tc>
      </w:tr>
      <w:tr w:rsidR="00CD6007" w:rsidRPr="007C7E72" w:rsidTr="006046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7" w:rsidRPr="007C7E72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BERTO PERDIGÃO NOT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31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,16</w:t>
            </w:r>
          </w:p>
        </w:tc>
      </w:tr>
      <w:tr w:rsidR="00CD6007" w:rsidRPr="007C7E72" w:rsidTr="0060464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7" w:rsidRDefault="00CD6007" w:rsidP="0060464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7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RIANA DOS SANTOS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7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8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7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7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007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,64</w:t>
            </w:r>
          </w:p>
        </w:tc>
      </w:tr>
      <w:tr w:rsidR="00CD6007" w:rsidRPr="007C7E72" w:rsidTr="0060464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007" w:rsidRPr="007C7E72" w:rsidRDefault="00CD6007" w:rsidP="00604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4</w:t>
            </w: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  <w:r w:rsidRPr="007C7E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CD6007" w:rsidRDefault="00CD6007" w:rsidP="00CD6007">
      <w:pPr>
        <w:jc w:val="center"/>
        <w:rPr>
          <w:rFonts w:ascii="Arial" w:hAnsi="Arial" w:cs="Arial"/>
          <w:b/>
          <w:sz w:val="24"/>
          <w:szCs w:val="24"/>
        </w:rPr>
      </w:pPr>
    </w:p>
    <w:p w:rsidR="00441EF1" w:rsidRDefault="00441EF1" w:rsidP="00441EF1">
      <w:pPr>
        <w:tabs>
          <w:tab w:val="left" w:pos="2460"/>
          <w:tab w:val="center" w:pos="4677"/>
        </w:tabs>
        <w:ind w:right="-34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ANTONIO FERREIRA DE OLIVEIRA NETO</w:t>
      </w:r>
    </w:p>
    <w:p w:rsidR="00CD6007" w:rsidRDefault="00441EF1" w:rsidP="00441E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Prefeito Municipal</w:t>
      </w:r>
      <w:bookmarkStart w:id="0" w:name="_GoBack"/>
      <w:bookmarkEnd w:id="0"/>
    </w:p>
    <w:p w:rsidR="00AA0FF8" w:rsidRDefault="00AA0FF8" w:rsidP="00CD6007">
      <w:pPr>
        <w:pStyle w:val="NormalWeb"/>
        <w:spacing w:before="0" w:beforeAutospacing="0" w:after="0" w:afterAutospacing="0"/>
        <w:ind w:right="-34"/>
        <w:rPr>
          <w:rFonts w:ascii="Arial" w:hAnsi="Arial" w:cs="Arial"/>
          <w:bCs/>
          <w:sz w:val="18"/>
          <w:szCs w:val="18"/>
        </w:rPr>
      </w:pPr>
    </w:p>
    <w:p w:rsidR="008677C7" w:rsidRDefault="008677C7" w:rsidP="00CD6007">
      <w:pPr>
        <w:pStyle w:val="NormalWeb"/>
        <w:spacing w:before="0" w:beforeAutospacing="0" w:after="0" w:afterAutospacing="0"/>
        <w:ind w:right="-34"/>
        <w:rPr>
          <w:rFonts w:ascii="Arial" w:hAnsi="Arial" w:cs="Arial"/>
          <w:bCs/>
          <w:sz w:val="18"/>
          <w:szCs w:val="18"/>
        </w:rPr>
      </w:pPr>
    </w:p>
    <w:p w:rsidR="008677C7" w:rsidRDefault="008677C7" w:rsidP="00CD6007">
      <w:pPr>
        <w:pStyle w:val="NormalWeb"/>
        <w:spacing w:before="0" w:beforeAutospacing="0" w:after="0" w:afterAutospacing="0"/>
        <w:ind w:right="-34"/>
        <w:rPr>
          <w:rFonts w:ascii="Arial" w:hAnsi="Arial" w:cs="Arial"/>
          <w:bCs/>
          <w:sz w:val="18"/>
          <w:szCs w:val="18"/>
        </w:rPr>
      </w:pPr>
    </w:p>
    <w:p w:rsidR="008677C7" w:rsidRDefault="008677C7" w:rsidP="00CD6007">
      <w:pPr>
        <w:pStyle w:val="NormalWeb"/>
        <w:spacing w:before="0" w:beforeAutospacing="0" w:after="0" w:afterAutospacing="0"/>
        <w:ind w:right="-34"/>
        <w:rPr>
          <w:rFonts w:ascii="Arial" w:hAnsi="Arial" w:cs="Arial"/>
          <w:bCs/>
          <w:sz w:val="18"/>
          <w:szCs w:val="18"/>
        </w:rPr>
      </w:pPr>
    </w:p>
    <w:p w:rsidR="008677C7" w:rsidRDefault="008677C7" w:rsidP="00CD6007">
      <w:pPr>
        <w:pStyle w:val="NormalWeb"/>
        <w:spacing w:before="0" w:beforeAutospacing="0" w:after="0" w:afterAutospacing="0"/>
        <w:ind w:right="-34"/>
        <w:rPr>
          <w:rFonts w:ascii="Arial" w:hAnsi="Arial" w:cs="Arial"/>
          <w:bCs/>
          <w:sz w:val="18"/>
          <w:szCs w:val="18"/>
        </w:rPr>
      </w:pPr>
    </w:p>
    <w:p w:rsidR="008677C7" w:rsidRDefault="008677C7" w:rsidP="00CD6007">
      <w:pPr>
        <w:pStyle w:val="NormalWeb"/>
        <w:spacing w:before="0" w:beforeAutospacing="0" w:after="0" w:afterAutospacing="0"/>
        <w:ind w:right="-34"/>
        <w:rPr>
          <w:rFonts w:ascii="Arial" w:hAnsi="Arial" w:cs="Arial"/>
          <w:bCs/>
          <w:sz w:val="18"/>
          <w:szCs w:val="18"/>
        </w:rPr>
      </w:pPr>
    </w:p>
    <w:p w:rsidR="008677C7" w:rsidRDefault="008677C7" w:rsidP="00CD6007">
      <w:pPr>
        <w:pStyle w:val="NormalWeb"/>
        <w:spacing w:before="0" w:beforeAutospacing="0" w:after="0" w:afterAutospacing="0"/>
        <w:ind w:right="-34"/>
        <w:rPr>
          <w:rFonts w:ascii="Arial" w:hAnsi="Arial" w:cs="Arial"/>
          <w:bCs/>
          <w:sz w:val="18"/>
          <w:szCs w:val="18"/>
        </w:rPr>
      </w:pPr>
    </w:p>
    <w:p w:rsidR="008677C7" w:rsidRDefault="008677C7" w:rsidP="00CD6007">
      <w:pPr>
        <w:pStyle w:val="NormalWeb"/>
        <w:spacing w:before="0" w:beforeAutospacing="0" w:after="0" w:afterAutospacing="0"/>
        <w:ind w:right="-34"/>
        <w:rPr>
          <w:rFonts w:ascii="Arial" w:hAnsi="Arial" w:cs="Arial"/>
          <w:bCs/>
          <w:sz w:val="18"/>
          <w:szCs w:val="18"/>
        </w:rPr>
      </w:pPr>
    </w:p>
    <w:p w:rsidR="008677C7" w:rsidRDefault="008677C7" w:rsidP="00CD6007">
      <w:pPr>
        <w:pStyle w:val="NormalWeb"/>
        <w:spacing w:before="0" w:beforeAutospacing="0" w:after="0" w:afterAutospacing="0"/>
        <w:ind w:right="-34"/>
        <w:rPr>
          <w:rFonts w:ascii="Arial" w:hAnsi="Arial" w:cs="Arial"/>
          <w:bCs/>
          <w:sz w:val="18"/>
          <w:szCs w:val="18"/>
        </w:rPr>
      </w:pPr>
    </w:p>
    <w:p w:rsidR="008677C7" w:rsidRDefault="008677C7" w:rsidP="00CD6007">
      <w:pPr>
        <w:pStyle w:val="NormalWeb"/>
        <w:spacing w:before="0" w:beforeAutospacing="0" w:after="0" w:afterAutospacing="0"/>
        <w:ind w:right="-34"/>
        <w:rPr>
          <w:rFonts w:ascii="Arial" w:hAnsi="Arial" w:cs="Arial"/>
          <w:bCs/>
          <w:sz w:val="18"/>
          <w:szCs w:val="18"/>
        </w:rPr>
      </w:pPr>
    </w:p>
    <w:p w:rsidR="008677C7" w:rsidRDefault="008677C7" w:rsidP="00CD6007">
      <w:pPr>
        <w:pStyle w:val="NormalWeb"/>
        <w:spacing w:before="0" w:beforeAutospacing="0" w:after="0" w:afterAutospacing="0"/>
        <w:ind w:right="-34"/>
        <w:rPr>
          <w:rFonts w:ascii="Arial" w:hAnsi="Arial" w:cs="Arial"/>
          <w:bCs/>
          <w:sz w:val="18"/>
          <w:szCs w:val="18"/>
        </w:rPr>
      </w:pPr>
    </w:p>
    <w:p w:rsidR="008677C7" w:rsidRDefault="008677C7" w:rsidP="00CD6007">
      <w:pPr>
        <w:pStyle w:val="NormalWeb"/>
        <w:spacing w:before="0" w:beforeAutospacing="0" w:after="0" w:afterAutospacing="0"/>
        <w:ind w:right="-34"/>
        <w:rPr>
          <w:rFonts w:ascii="Arial" w:hAnsi="Arial" w:cs="Arial"/>
          <w:bCs/>
          <w:sz w:val="18"/>
          <w:szCs w:val="18"/>
        </w:rPr>
      </w:pPr>
    </w:p>
    <w:p w:rsidR="008677C7" w:rsidRDefault="008677C7" w:rsidP="00CD6007">
      <w:pPr>
        <w:pStyle w:val="NormalWeb"/>
        <w:spacing w:before="0" w:beforeAutospacing="0" w:after="0" w:afterAutospacing="0"/>
        <w:ind w:right="-34"/>
        <w:rPr>
          <w:rFonts w:ascii="Arial" w:hAnsi="Arial" w:cs="Arial"/>
          <w:bCs/>
          <w:sz w:val="18"/>
          <w:szCs w:val="18"/>
        </w:rPr>
      </w:pPr>
    </w:p>
    <w:p w:rsidR="008677C7" w:rsidRPr="00773A3F" w:rsidRDefault="008677C7" w:rsidP="00CD6007">
      <w:pPr>
        <w:pStyle w:val="NormalWeb"/>
        <w:spacing w:before="0" w:beforeAutospacing="0" w:after="0" w:afterAutospacing="0"/>
        <w:ind w:right="-34"/>
        <w:rPr>
          <w:rFonts w:ascii="Arial" w:hAnsi="Arial" w:cs="Arial"/>
          <w:bCs/>
          <w:sz w:val="18"/>
          <w:szCs w:val="18"/>
        </w:rPr>
      </w:pPr>
    </w:p>
    <w:sectPr w:rsidR="008677C7" w:rsidRPr="00773A3F" w:rsidSect="00715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080" w:bottom="1440" w:left="1080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A6" w:rsidRDefault="004D0DA6" w:rsidP="00987B40">
      <w:r>
        <w:separator/>
      </w:r>
    </w:p>
  </w:endnote>
  <w:endnote w:type="continuationSeparator" w:id="0">
    <w:p w:rsidR="004D0DA6" w:rsidRDefault="004D0DA6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A6" w:rsidRDefault="004D0D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0DA6" w:rsidRDefault="004D0D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A6" w:rsidRDefault="004D0DA6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99EDAB" wp14:editId="303F9369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D98B0E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:rsidR="004D0DA6" w:rsidRPr="008A7460" w:rsidRDefault="004D0DA6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:rsidR="004D0DA6" w:rsidRDefault="004D0DA6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:rsidR="004D0DA6" w:rsidRDefault="004D0DA6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:rsidR="004D0DA6" w:rsidRDefault="004D0D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A6" w:rsidRDefault="004D0DA6" w:rsidP="00987B40">
      <w:r>
        <w:separator/>
      </w:r>
    </w:p>
  </w:footnote>
  <w:footnote w:type="continuationSeparator" w:id="0">
    <w:p w:rsidR="004D0DA6" w:rsidRDefault="004D0DA6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A6" w:rsidRDefault="004D0D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0DA6" w:rsidRDefault="004D0D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A6" w:rsidRDefault="004D0DA6">
    <w:pPr>
      <w:pStyle w:val="Cabealho"/>
      <w:framePr w:wrap="around" w:vAnchor="text" w:hAnchor="margin" w:xAlign="right" w:y="1"/>
      <w:rPr>
        <w:rStyle w:val="Nmerodepgina"/>
      </w:rPr>
    </w:pPr>
  </w:p>
  <w:p w:rsidR="004D0DA6" w:rsidRDefault="004D0DA6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6E8001" wp14:editId="60317676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49A6D5F" wp14:editId="1362D3EB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5" name="Imagem 5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</w:p>
  <w:p w:rsidR="004D0DA6" w:rsidRDefault="004D0DA6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68A241" wp14:editId="3625872F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AE1561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:rsidR="004D0DA6" w:rsidRPr="00A93611" w:rsidRDefault="004D0DA6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BFDB4F" wp14:editId="534D393E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6" name="Imagem 6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A6" w:rsidRDefault="004D0DA6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1206F844" wp14:editId="306F095E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7" name="Imagem 7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29"/>
    <w:rsid w:val="00030FBA"/>
    <w:rsid w:val="0003264A"/>
    <w:rsid w:val="00046685"/>
    <w:rsid w:val="00053BB3"/>
    <w:rsid w:val="00061E66"/>
    <w:rsid w:val="00072849"/>
    <w:rsid w:val="0007735E"/>
    <w:rsid w:val="00090DF9"/>
    <w:rsid w:val="00092137"/>
    <w:rsid w:val="000C6B14"/>
    <w:rsid w:val="000D0DC7"/>
    <w:rsid w:val="00100BE8"/>
    <w:rsid w:val="001036C3"/>
    <w:rsid w:val="0012354B"/>
    <w:rsid w:val="00133B78"/>
    <w:rsid w:val="00166249"/>
    <w:rsid w:val="0017613D"/>
    <w:rsid w:val="00184CC1"/>
    <w:rsid w:val="001A4B37"/>
    <w:rsid w:val="001A7959"/>
    <w:rsid w:val="001B2102"/>
    <w:rsid w:val="001C4B1C"/>
    <w:rsid w:val="001D649D"/>
    <w:rsid w:val="001E4AA4"/>
    <w:rsid w:val="001F2223"/>
    <w:rsid w:val="001F3D6F"/>
    <w:rsid w:val="0020020F"/>
    <w:rsid w:val="00212C47"/>
    <w:rsid w:val="002621C6"/>
    <w:rsid w:val="00265328"/>
    <w:rsid w:val="00267BA6"/>
    <w:rsid w:val="00272BCF"/>
    <w:rsid w:val="00284E22"/>
    <w:rsid w:val="00292EBD"/>
    <w:rsid w:val="002A6B15"/>
    <w:rsid w:val="002E429E"/>
    <w:rsid w:val="00323418"/>
    <w:rsid w:val="00324473"/>
    <w:rsid w:val="00331881"/>
    <w:rsid w:val="00334BC5"/>
    <w:rsid w:val="00375C51"/>
    <w:rsid w:val="00380843"/>
    <w:rsid w:val="00420885"/>
    <w:rsid w:val="00441EF1"/>
    <w:rsid w:val="004573D6"/>
    <w:rsid w:val="0045797C"/>
    <w:rsid w:val="004609B4"/>
    <w:rsid w:val="004616C9"/>
    <w:rsid w:val="00464EDD"/>
    <w:rsid w:val="004702D2"/>
    <w:rsid w:val="00495846"/>
    <w:rsid w:val="004A5DB6"/>
    <w:rsid w:val="004D0DA6"/>
    <w:rsid w:val="00542E88"/>
    <w:rsid w:val="00553EDB"/>
    <w:rsid w:val="005A6614"/>
    <w:rsid w:val="005C0E52"/>
    <w:rsid w:val="005C2977"/>
    <w:rsid w:val="005E6EAC"/>
    <w:rsid w:val="00650A01"/>
    <w:rsid w:val="006533F2"/>
    <w:rsid w:val="00667873"/>
    <w:rsid w:val="00695560"/>
    <w:rsid w:val="006E3AE5"/>
    <w:rsid w:val="006F720C"/>
    <w:rsid w:val="0071561A"/>
    <w:rsid w:val="00765C4F"/>
    <w:rsid w:val="00773A3F"/>
    <w:rsid w:val="0078510E"/>
    <w:rsid w:val="007968DC"/>
    <w:rsid w:val="007B0438"/>
    <w:rsid w:val="007D2160"/>
    <w:rsid w:val="007E21B0"/>
    <w:rsid w:val="007E533F"/>
    <w:rsid w:val="0082658A"/>
    <w:rsid w:val="00841AF6"/>
    <w:rsid w:val="00844175"/>
    <w:rsid w:val="008502A5"/>
    <w:rsid w:val="0085144C"/>
    <w:rsid w:val="008677C7"/>
    <w:rsid w:val="00873174"/>
    <w:rsid w:val="008765A5"/>
    <w:rsid w:val="00896141"/>
    <w:rsid w:val="008A3848"/>
    <w:rsid w:val="008C11B9"/>
    <w:rsid w:val="008F7874"/>
    <w:rsid w:val="009417D6"/>
    <w:rsid w:val="00950B5B"/>
    <w:rsid w:val="00954AC2"/>
    <w:rsid w:val="0096685F"/>
    <w:rsid w:val="009768E4"/>
    <w:rsid w:val="00987B40"/>
    <w:rsid w:val="00A751FB"/>
    <w:rsid w:val="00A908C9"/>
    <w:rsid w:val="00AA0FF8"/>
    <w:rsid w:val="00AB3FFD"/>
    <w:rsid w:val="00AE1FF7"/>
    <w:rsid w:val="00AF1C7B"/>
    <w:rsid w:val="00B54C45"/>
    <w:rsid w:val="00B65498"/>
    <w:rsid w:val="00B716D0"/>
    <w:rsid w:val="00B85B80"/>
    <w:rsid w:val="00B87368"/>
    <w:rsid w:val="00BA00DB"/>
    <w:rsid w:val="00BB0B3E"/>
    <w:rsid w:val="00BC04C2"/>
    <w:rsid w:val="00C21855"/>
    <w:rsid w:val="00C219DE"/>
    <w:rsid w:val="00C33B42"/>
    <w:rsid w:val="00CA5D46"/>
    <w:rsid w:val="00CB6A22"/>
    <w:rsid w:val="00CD1AEA"/>
    <w:rsid w:val="00CD6007"/>
    <w:rsid w:val="00CF154B"/>
    <w:rsid w:val="00D014EE"/>
    <w:rsid w:val="00D3033E"/>
    <w:rsid w:val="00D42D1B"/>
    <w:rsid w:val="00D50B20"/>
    <w:rsid w:val="00D705B6"/>
    <w:rsid w:val="00D879BD"/>
    <w:rsid w:val="00DC180D"/>
    <w:rsid w:val="00DC2583"/>
    <w:rsid w:val="00DC6BC7"/>
    <w:rsid w:val="00DF09E1"/>
    <w:rsid w:val="00E21B38"/>
    <w:rsid w:val="00E33BA2"/>
    <w:rsid w:val="00E5009C"/>
    <w:rsid w:val="00E6699E"/>
    <w:rsid w:val="00E66D31"/>
    <w:rsid w:val="00E71659"/>
    <w:rsid w:val="00E7229C"/>
    <w:rsid w:val="00EA580E"/>
    <w:rsid w:val="00EB5244"/>
    <w:rsid w:val="00EE3129"/>
    <w:rsid w:val="00EF0DD1"/>
    <w:rsid w:val="00F01982"/>
    <w:rsid w:val="00F30A17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E3A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E3A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E3AE5"/>
    <w:pPr>
      <w:widowControl w:val="0"/>
      <w:autoSpaceDE w:val="0"/>
      <w:autoSpaceDN w:val="0"/>
      <w:spacing w:line="255" w:lineRule="exact"/>
      <w:ind w:left="7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nfase">
    <w:name w:val="Emphasis"/>
    <w:basedOn w:val="Fontepargpadro"/>
    <w:qFormat/>
    <w:rsid w:val="006E3AE5"/>
    <w:rPr>
      <w:i/>
      <w:iCs/>
    </w:rPr>
  </w:style>
  <w:style w:type="paragraph" w:styleId="Ttulo">
    <w:name w:val="Title"/>
    <w:basedOn w:val="Normal"/>
    <w:link w:val="TtuloChar"/>
    <w:qFormat/>
    <w:rsid w:val="00A908C9"/>
    <w:pPr>
      <w:jc w:val="center"/>
    </w:pPr>
    <w:rPr>
      <w:rFonts w:ascii="Bookman Old Style" w:hAnsi="Bookman Old Style"/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rsid w:val="00A908C9"/>
    <w:rPr>
      <w:rFonts w:ascii="Bookman Old Style" w:eastAsia="Times New Roman" w:hAnsi="Bookman Old Style" w:cs="Times New Roman"/>
      <w:b/>
      <w:i/>
      <w:sz w:val="32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292E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92EB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iPriority w:val="99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E3A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E3A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E3AE5"/>
    <w:pPr>
      <w:widowControl w:val="0"/>
      <w:autoSpaceDE w:val="0"/>
      <w:autoSpaceDN w:val="0"/>
      <w:spacing w:line="255" w:lineRule="exact"/>
      <w:ind w:left="7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nfase">
    <w:name w:val="Emphasis"/>
    <w:basedOn w:val="Fontepargpadro"/>
    <w:qFormat/>
    <w:rsid w:val="006E3AE5"/>
    <w:rPr>
      <w:i/>
      <w:iCs/>
    </w:rPr>
  </w:style>
  <w:style w:type="paragraph" w:styleId="Ttulo">
    <w:name w:val="Title"/>
    <w:basedOn w:val="Normal"/>
    <w:link w:val="TtuloChar"/>
    <w:qFormat/>
    <w:rsid w:val="00A908C9"/>
    <w:pPr>
      <w:jc w:val="center"/>
    </w:pPr>
    <w:rPr>
      <w:rFonts w:ascii="Bookman Old Style" w:hAnsi="Bookman Old Style"/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rsid w:val="00A908C9"/>
    <w:rPr>
      <w:rFonts w:ascii="Bookman Old Style" w:eastAsia="Times New Roman" w:hAnsi="Bookman Old Style" w:cs="Times New Roman"/>
      <w:b/>
      <w:i/>
      <w:sz w:val="32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292E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92EB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727B-368A-4AA9-A2E9-8978C191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0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uridico</cp:lastModifiedBy>
  <cp:revision>4</cp:revision>
  <cp:lastPrinted>2021-07-23T12:59:00Z</cp:lastPrinted>
  <dcterms:created xsi:type="dcterms:W3CDTF">2021-07-23T13:04:00Z</dcterms:created>
  <dcterms:modified xsi:type="dcterms:W3CDTF">2021-08-03T13:06:00Z</dcterms:modified>
</cp:coreProperties>
</file>